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6FBE9E64" w:rsidR="001255AB" w:rsidRDefault="005465CE" w:rsidP="000D24A4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6B3E4A64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233453">
              <w:t>5.20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62762633" w:rsidR="006416FB" w:rsidRPr="00862A3D" w:rsidRDefault="007F3F5B" w:rsidP="00233453">
            <w:pPr>
              <w:pStyle w:val="Defaul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안드로이드 </w:t>
            </w:r>
            <w:r w:rsidR="00233453">
              <w:rPr>
                <w:rFonts w:hint="eastAsia"/>
                <w:szCs w:val="20"/>
              </w:rPr>
              <w:t>희망도서 신청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r w:rsidRPr="00FF2A39">
        <w:rPr>
          <w:rStyle w:val="a7"/>
          <w:b/>
          <w:bCs/>
        </w:rPr>
        <w:t>처리후</w:t>
      </w:r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7A931B02" w:rsidR="00975338" w:rsidRDefault="007F3F5B" w:rsidP="006A7AE8">
            <w:pPr>
              <w:jc w:val="center"/>
            </w:pPr>
            <w:r>
              <w:t>JSON</w:t>
            </w:r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44DED2A1" w:rsidR="00975338" w:rsidRDefault="00617E32" w:rsidP="006A7A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 성공</w:t>
            </w:r>
          </w:p>
        </w:tc>
        <w:tc>
          <w:tcPr>
            <w:tcW w:w="1807" w:type="dxa"/>
          </w:tcPr>
          <w:p w14:paraId="1A24119C" w14:textId="6D727A88" w:rsidR="00975338" w:rsidRDefault="00617E32" w:rsidP="006A7A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062497C3" w:rsidR="00975338" w:rsidRDefault="00617E32" w:rsidP="006A7A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력 실패</w:t>
            </w:r>
          </w:p>
        </w:tc>
        <w:tc>
          <w:tcPr>
            <w:tcW w:w="1807" w:type="dxa"/>
          </w:tcPr>
          <w:p w14:paraId="7DAA9FF0" w14:textId="22D856A3" w:rsidR="00975338" w:rsidRDefault="00617E32" w:rsidP="006A7AE8">
            <w:pPr>
              <w:jc w:val="center"/>
            </w:pPr>
            <w:r>
              <w:t>false</w:t>
            </w: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6AC22A01" w:rsidR="00975338" w:rsidRDefault="007F3F5B" w:rsidP="006A7AE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D0AD0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34406498" w:rsidR="003D0AD0" w:rsidRDefault="00D861DF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1B3A6F4" w14:textId="077A3538" w:rsidR="003D0AD0" w:rsidRDefault="00842DBE" w:rsidP="003D0AD0">
            <w:pPr>
              <w:jc w:val="center"/>
            </w:pPr>
            <w:r>
              <w:t>applayUser</w:t>
            </w:r>
          </w:p>
        </w:tc>
        <w:tc>
          <w:tcPr>
            <w:tcW w:w="3337" w:type="dxa"/>
          </w:tcPr>
          <w:p w14:paraId="1418CC6A" w14:textId="61E062DB" w:rsidR="003D0AD0" w:rsidRDefault="003D500A" w:rsidP="003D0AD0">
            <w:pPr>
              <w:jc w:val="center"/>
            </w:pPr>
            <w:r>
              <w:rPr>
                <w:rFonts w:hint="eastAsia"/>
              </w:rPr>
              <w:t>신청 회원 아이디</w:t>
            </w:r>
          </w:p>
        </w:tc>
      </w:tr>
      <w:tr w:rsidR="003D0AD0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534F414D" w:rsidR="003D0AD0" w:rsidRDefault="00842DBE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37BBADD4" w14:textId="147C5D64" w:rsidR="003D0AD0" w:rsidRDefault="00842DBE" w:rsidP="003D0AD0">
            <w:pPr>
              <w:jc w:val="center"/>
            </w:pPr>
            <w:r>
              <w:rPr>
                <w:rFonts w:hint="eastAsia"/>
              </w:rPr>
              <w:t>bookTitle</w:t>
            </w:r>
          </w:p>
        </w:tc>
        <w:tc>
          <w:tcPr>
            <w:tcW w:w="3337" w:type="dxa"/>
          </w:tcPr>
          <w:p w14:paraId="3608808C" w14:textId="27DE3B34" w:rsidR="003D0AD0" w:rsidRDefault="003D500A" w:rsidP="003D0AD0">
            <w:pPr>
              <w:jc w:val="center"/>
            </w:pPr>
            <w:r>
              <w:rPr>
                <w:rFonts w:hint="eastAsia"/>
              </w:rPr>
              <w:t>신청 도서 이름</w:t>
            </w:r>
          </w:p>
        </w:tc>
      </w:tr>
      <w:tr w:rsidR="003D0AD0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228909F4" w:rsidR="003D0AD0" w:rsidRDefault="00842DBE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0E10027A" w14:textId="327CE99B" w:rsidR="003D0AD0" w:rsidRDefault="00842DBE" w:rsidP="003D0AD0">
            <w:pPr>
              <w:jc w:val="center"/>
            </w:pPr>
            <w:r>
              <w:rPr>
                <w:rFonts w:hint="eastAsia"/>
              </w:rPr>
              <w:t>bookAuthor</w:t>
            </w:r>
          </w:p>
        </w:tc>
        <w:tc>
          <w:tcPr>
            <w:tcW w:w="3337" w:type="dxa"/>
          </w:tcPr>
          <w:p w14:paraId="173BBC2B" w14:textId="2F2B0227" w:rsidR="003D0AD0" w:rsidRPr="00FF2A39" w:rsidRDefault="003D500A" w:rsidP="003D0AD0">
            <w:pPr>
              <w:jc w:val="center"/>
            </w:pPr>
            <w:r>
              <w:rPr>
                <w:rFonts w:hint="eastAsia"/>
              </w:rPr>
              <w:t>신청 도서 작가</w:t>
            </w:r>
          </w:p>
        </w:tc>
      </w:tr>
      <w:tr w:rsidR="003D0AD0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7E4FAD74" w:rsidR="003D0AD0" w:rsidRDefault="00842DBE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6FD9C9D1" w14:textId="264B2C98" w:rsidR="003D0AD0" w:rsidRDefault="00842DBE" w:rsidP="003D0AD0">
            <w:pPr>
              <w:jc w:val="center"/>
            </w:pPr>
            <w:r>
              <w:rPr>
                <w:rFonts w:hint="eastAsia"/>
              </w:rPr>
              <w:t>bookPublish</w:t>
            </w:r>
          </w:p>
        </w:tc>
        <w:tc>
          <w:tcPr>
            <w:tcW w:w="3337" w:type="dxa"/>
          </w:tcPr>
          <w:p w14:paraId="1120509D" w14:textId="297CEB89" w:rsidR="003D0AD0" w:rsidRPr="00FF2A39" w:rsidRDefault="003D500A" w:rsidP="003D0AD0">
            <w:pPr>
              <w:jc w:val="center"/>
            </w:pPr>
            <w:r>
              <w:rPr>
                <w:rFonts w:hint="eastAsia"/>
              </w:rPr>
              <w:t>신청 도서 출판사</w:t>
            </w:r>
          </w:p>
        </w:tc>
      </w:tr>
      <w:tr w:rsidR="003D0AD0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63A358F3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2D24759B" w14:textId="3E8DDEA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3D0AD0" w:rsidRPr="00FF2A39" w:rsidRDefault="003D0AD0" w:rsidP="003D0AD0">
            <w:pPr>
              <w:jc w:val="center"/>
            </w:pPr>
          </w:p>
        </w:tc>
      </w:tr>
      <w:tr w:rsidR="003D0AD0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4949A56C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A6BDF5" w14:textId="0C98498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3D0AD0" w:rsidRPr="00FF2A39" w:rsidRDefault="003D0AD0" w:rsidP="003D0AD0">
            <w:pPr>
              <w:jc w:val="center"/>
            </w:pPr>
          </w:p>
        </w:tc>
      </w:tr>
      <w:tr w:rsidR="003D0AD0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4733EC7B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16FA21" w14:textId="295BF0DC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3D0AD0" w:rsidRPr="00FF2A39" w:rsidRDefault="003D0AD0" w:rsidP="003D0AD0">
            <w:pPr>
              <w:jc w:val="center"/>
            </w:pPr>
          </w:p>
        </w:tc>
      </w:tr>
      <w:tr w:rsidR="003D0AD0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3D0AD0" w:rsidRPr="00FF2A39" w:rsidRDefault="003D0AD0" w:rsidP="003D0A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52B5F086" w14:textId="0EB9DD15" w:rsidR="007F3F5B" w:rsidRDefault="00F03B39" w:rsidP="006C1AB0">
            <w:pPr>
              <w:pStyle w:val="a6"/>
              <w:ind w:leftChars="0" w:left="760"/>
            </w:pPr>
            <w:r>
              <w:t>PutWish.php</w:t>
            </w:r>
            <w:bookmarkStart w:id="0" w:name="_GoBack"/>
            <w:bookmarkEnd w:id="0"/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7F062E4D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975338">
        <w:rPr>
          <w:sz w:val="24"/>
          <w:szCs w:val="28"/>
        </w:rPr>
        <w:t xml:space="preserve">5. </w:t>
      </w:r>
      <w:r w:rsidR="006F5281">
        <w:rPr>
          <w:sz w:val="24"/>
          <w:szCs w:val="28"/>
        </w:rPr>
        <w:t>24</w:t>
      </w:r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26063" w14:textId="77777777" w:rsidR="00AD14F8" w:rsidRDefault="00AD14F8" w:rsidP="001255AB">
      <w:pPr>
        <w:spacing w:after="0" w:line="240" w:lineRule="auto"/>
      </w:pPr>
      <w:r>
        <w:separator/>
      </w:r>
    </w:p>
  </w:endnote>
  <w:endnote w:type="continuationSeparator" w:id="0">
    <w:p w14:paraId="187520DE" w14:textId="77777777" w:rsidR="00AD14F8" w:rsidRDefault="00AD14F8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CD07" w14:textId="77777777" w:rsidR="00AD14F8" w:rsidRDefault="00AD14F8" w:rsidP="001255AB">
      <w:pPr>
        <w:spacing w:after="0" w:line="240" w:lineRule="auto"/>
      </w:pPr>
      <w:r>
        <w:separator/>
      </w:r>
    </w:p>
  </w:footnote>
  <w:footnote w:type="continuationSeparator" w:id="0">
    <w:p w14:paraId="5E03F3A9" w14:textId="77777777" w:rsidR="00AD14F8" w:rsidRDefault="00AD14F8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9E97" w14:textId="77777777" w:rsidR="001255AB" w:rsidRDefault="00AD14F8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AD14F8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13D9" w14:textId="77777777" w:rsidR="001255AB" w:rsidRDefault="00AD14F8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AB"/>
    <w:rsid w:val="00011155"/>
    <w:rsid w:val="00027225"/>
    <w:rsid w:val="00043814"/>
    <w:rsid w:val="00056636"/>
    <w:rsid w:val="000D24A4"/>
    <w:rsid w:val="001255AB"/>
    <w:rsid w:val="001361D0"/>
    <w:rsid w:val="001661F2"/>
    <w:rsid w:val="00166F90"/>
    <w:rsid w:val="00175BCE"/>
    <w:rsid w:val="00185192"/>
    <w:rsid w:val="0020077E"/>
    <w:rsid w:val="00233453"/>
    <w:rsid w:val="002B7BA7"/>
    <w:rsid w:val="002E1EEB"/>
    <w:rsid w:val="00377935"/>
    <w:rsid w:val="00383BEE"/>
    <w:rsid w:val="003A0344"/>
    <w:rsid w:val="003D0AD0"/>
    <w:rsid w:val="003D500A"/>
    <w:rsid w:val="003E09EE"/>
    <w:rsid w:val="004506B4"/>
    <w:rsid w:val="004D456E"/>
    <w:rsid w:val="004E503F"/>
    <w:rsid w:val="00500972"/>
    <w:rsid w:val="0053672C"/>
    <w:rsid w:val="005465CE"/>
    <w:rsid w:val="00572286"/>
    <w:rsid w:val="005B39E7"/>
    <w:rsid w:val="00617E32"/>
    <w:rsid w:val="00630DED"/>
    <w:rsid w:val="006416FB"/>
    <w:rsid w:val="006A4E48"/>
    <w:rsid w:val="006A56C0"/>
    <w:rsid w:val="006A75C1"/>
    <w:rsid w:val="006B2691"/>
    <w:rsid w:val="006C1AB0"/>
    <w:rsid w:val="006E153A"/>
    <w:rsid w:val="006F5281"/>
    <w:rsid w:val="00743476"/>
    <w:rsid w:val="0077204B"/>
    <w:rsid w:val="007F3F5B"/>
    <w:rsid w:val="00821D7A"/>
    <w:rsid w:val="008246A2"/>
    <w:rsid w:val="00842DBE"/>
    <w:rsid w:val="00862A3D"/>
    <w:rsid w:val="0087427C"/>
    <w:rsid w:val="00887F53"/>
    <w:rsid w:val="00915E3D"/>
    <w:rsid w:val="00975338"/>
    <w:rsid w:val="009915BC"/>
    <w:rsid w:val="009A285C"/>
    <w:rsid w:val="00AD14F8"/>
    <w:rsid w:val="00B17925"/>
    <w:rsid w:val="00B95B3D"/>
    <w:rsid w:val="00CB0FDA"/>
    <w:rsid w:val="00CD5501"/>
    <w:rsid w:val="00D006A7"/>
    <w:rsid w:val="00D15ADD"/>
    <w:rsid w:val="00D861DF"/>
    <w:rsid w:val="00E3249F"/>
    <w:rsid w:val="00E35F4D"/>
    <w:rsid w:val="00F03B39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A2DAF-C2E5-49EE-A828-0424BE47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hana</cp:lastModifiedBy>
  <cp:revision>48</cp:revision>
  <cp:lastPrinted>2020-05-24T10:49:00Z</cp:lastPrinted>
  <dcterms:created xsi:type="dcterms:W3CDTF">2020-04-23T06:36:00Z</dcterms:created>
  <dcterms:modified xsi:type="dcterms:W3CDTF">2020-05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